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F57CA8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27C78" w:rsidP="003A4F3B">
            <w:pPr>
              <w:jc w:val="center"/>
            </w:pPr>
            <w:r>
              <w:t>26.08.2020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27C78" w:rsidP="00784D27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  <w:r w:rsidR="00784D27">
              <w:rPr>
                <w:spacing w:val="-4"/>
              </w:rPr>
              <w:t>9</w:t>
            </w:r>
            <w:r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366AED" w:rsidRPr="005535CA" w:rsidRDefault="00366AED" w:rsidP="00B733CA"/>
    <w:p w:rsidR="005535CA" w:rsidRPr="005535CA" w:rsidRDefault="00886E34" w:rsidP="00886E34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ключении плановых проверок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 xml:space="preserve"> 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           В соответствии Федеральным законом от </w:t>
      </w:r>
      <w:r w:rsidR="00886E34">
        <w:rPr>
          <w:sz w:val="26"/>
          <w:szCs w:val="26"/>
        </w:rPr>
        <w:t xml:space="preserve">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24.07.2007 № 209-ФЗ «О развитии малого и среднего предпринимательства в Российской Федерации», Постановление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зора) и органами муниципального контроля ежегодных плановых проверок юридических лиц и индивидуальных предпринимателей» 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>ПОСТАНОВЛЯЮ:</w:t>
      </w:r>
    </w:p>
    <w:p w:rsidR="00114191" w:rsidRDefault="00784D27" w:rsidP="001141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менить проведение плановых проверок в отношении субъектов малого и среднего предпринимательства, сведения о которых включены в единый реестр субъектов малого и среднего предпринимательства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784D27" w:rsidRPr="00114191" w:rsidRDefault="00784D27" w:rsidP="001141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подписания и распространяет свое действие на правоотношения, возникшие с 31.03.2020.</w:t>
      </w:r>
    </w:p>
    <w:p w:rsidR="005535CA" w:rsidRPr="005535CA" w:rsidRDefault="00784D27" w:rsidP="00553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535CA" w:rsidRPr="005535CA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(обнародованию) в информационном бюллетене «Сентябрьский вестник» и вступает в  силу после его опубликования (обнародования).</w:t>
      </w:r>
    </w:p>
    <w:p w:rsidR="005535CA" w:rsidRPr="005535CA" w:rsidRDefault="00784D27" w:rsidP="005535C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535CA" w:rsidRPr="005535CA">
        <w:rPr>
          <w:sz w:val="26"/>
          <w:szCs w:val="26"/>
        </w:rPr>
        <w:t>.  Контроль за исполнением постановления оставляю за собой.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Глава поселения                                                   </w:t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  <w:t xml:space="preserve">  А.В. Светлаков                         </w:t>
      </w:r>
    </w:p>
    <w:sectPr w:rsidR="005535CA" w:rsidRPr="005535CA" w:rsidSect="00D6757C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992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EE" w:rsidRDefault="00CC67EE">
      <w:r>
        <w:separator/>
      </w:r>
    </w:p>
  </w:endnote>
  <w:endnote w:type="continuationSeparator" w:id="0">
    <w:p w:rsidR="00CC67EE" w:rsidRDefault="00C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EE" w:rsidRDefault="00CC67EE">
      <w:r>
        <w:separator/>
      </w:r>
    </w:p>
  </w:footnote>
  <w:footnote w:type="continuationSeparator" w:id="0">
    <w:p w:rsidR="00CC67EE" w:rsidRDefault="00CC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496011"/>
    <w:multiLevelType w:val="hybridMultilevel"/>
    <w:tmpl w:val="3A4C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27F35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14191"/>
    <w:rsid w:val="00127466"/>
    <w:rsid w:val="00127ECE"/>
    <w:rsid w:val="001306B4"/>
    <w:rsid w:val="00135716"/>
    <w:rsid w:val="00135ADD"/>
    <w:rsid w:val="00152069"/>
    <w:rsid w:val="00154206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5B70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97E85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C6985"/>
    <w:rsid w:val="003F2508"/>
    <w:rsid w:val="003F33AE"/>
    <w:rsid w:val="004022F4"/>
    <w:rsid w:val="00411CDF"/>
    <w:rsid w:val="004265BC"/>
    <w:rsid w:val="004660AA"/>
    <w:rsid w:val="00476B4B"/>
    <w:rsid w:val="00487E7B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142B2"/>
    <w:rsid w:val="00527C78"/>
    <w:rsid w:val="00530225"/>
    <w:rsid w:val="00530A29"/>
    <w:rsid w:val="00537980"/>
    <w:rsid w:val="0054294E"/>
    <w:rsid w:val="0055127C"/>
    <w:rsid w:val="005535CA"/>
    <w:rsid w:val="00562B68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F4E8F"/>
    <w:rsid w:val="005F658F"/>
    <w:rsid w:val="005F77AB"/>
    <w:rsid w:val="006069AF"/>
    <w:rsid w:val="0060740D"/>
    <w:rsid w:val="00610DF8"/>
    <w:rsid w:val="00611CB2"/>
    <w:rsid w:val="00611DB7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84D27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D6E32"/>
    <w:rsid w:val="007E00FE"/>
    <w:rsid w:val="007E1F5D"/>
    <w:rsid w:val="007E2CC7"/>
    <w:rsid w:val="007E408E"/>
    <w:rsid w:val="007E5E24"/>
    <w:rsid w:val="007F6E6A"/>
    <w:rsid w:val="007F712B"/>
    <w:rsid w:val="00800375"/>
    <w:rsid w:val="00802D8D"/>
    <w:rsid w:val="008052C5"/>
    <w:rsid w:val="008058A7"/>
    <w:rsid w:val="0080607C"/>
    <w:rsid w:val="00806960"/>
    <w:rsid w:val="008222DC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86E34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340D2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87CF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13F62"/>
    <w:rsid w:val="00C2725A"/>
    <w:rsid w:val="00C2787B"/>
    <w:rsid w:val="00C34350"/>
    <w:rsid w:val="00C35CE0"/>
    <w:rsid w:val="00C36835"/>
    <w:rsid w:val="00C4092E"/>
    <w:rsid w:val="00C4150B"/>
    <w:rsid w:val="00C60DF3"/>
    <w:rsid w:val="00C60F02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C67EE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6757C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036BE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0880"/>
    <w:rsid w:val="00F05A2B"/>
    <w:rsid w:val="00F06CFA"/>
    <w:rsid w:val="00F11E58"/>
    <w:rsid w:val="00F125DB"/>
    <w:rsid w:val="00F2033C"/>
    <w:rsid w:val="00F420D4"/>
    <w:rsid w:val="00F45227"/>
    <w:rsid w:val="00F57CA8"/>
    <w:rsid w:val="00F755A0"/>
    <w:rsid w:val="00F80729"/>
    <w:rsid w:val="00F87BE0"/>
    <w:rsid w:val="00FA0439"/>
    <w:rsid w:val="00FA0B48"/>
    <w:rsid w:val="00FA3493"/>
    <w:rsid w:val="00FA3B07"/>
    <w:rsid w:val="00FB34D5"/>
    <w:rsid w:val="00FC294B"/>
    <w:rsid w:val="00FC7CA3"/>
    <w:rsid w:val="00FD7A9F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D546-258A-4488-8E7A-F781511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2</cp:revision>
  <cp:lastPrinted>2020-08-27T10:45:00Z</cp:lastPrinted>
  <dcterms:created xsi:type="dcterms:W3CDTF">2020-09-07T04:58:00Z</dcterms:created>
  <dcterms:modified xsi:type="dcterms:W3CDTF">2020-09-07T04:58:00Z</dcterms:modified>
</cp:coreProperties>
</file>